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Pr="00084E28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084E28">
        <w:rPr>
          <w:rFonts w:asciiTheme="minorHAnsi" w:hAnsiTheme="minorHAnsi" w:cstheme="minorHAnsi"/>
          <w:b/>
          <w:sz w:val="20"/>
          <w:szCs w:val="20"/>
        </w:rPr>
        <w:t>2016</w:t>
      </w:r>
      <w:r w:rsidR="007211B4" w:rsidRPr="00084E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6C5B" w:rsidRPr="00084E28">
        <w:rPr>
          <w:rFonts w:asciiTheme="minorHAnsi" w:hAnsiTheme="minorHAnsi" w:cstheme="minorHAnsi"/>
          <w:b/>
          <w:sz w:val="20"/>
          <w:szCs w:val="20"/>
        </w:rPr>
        <w:t>Instructional Material Summer Review Institute</w:t>
      </w:r>
    </w:p>
    <w:p w:rsidR="007211B4" w:rsidRPr="00084E28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84E28">
        <w:rPr>
          <w:rFonts w:asciiTheme="minorHAnsi" w:hAnsiTheme="minorHAnsi" w:cstheme="minorHAnsi"/>
          <w:b/>
          <w:sz w:val="20"/>
          <w:szCs w:val="20"/>
        </w:rPr>
        <w:t>Grade K-8: Social Studi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</w:t>
      </w:r>
      <w:r w:rsidR="008D10B7" w:rsidRPr="001D0657">
        <w:rPr>
          <w:rFonts w:asciiTheme="minorHAnsi" w:hAnsiTheme="minorHAnsi" w:cstheme="minorHAnsi"/>
          <w:b/>
          <w:color w:val="059AB8"/>
          <w:sz w:val="28"/>
        </w:rPr>
        <w:t>K-8</w:t>
      </w:r>
      <w:r w:rsidR="008D10B7">
        <w:rPr>
          <w:rFonts w:asciiTheme="minorHAnsi" w:hAnsiTheme="minorHAnsi" w:cstheme="minorHAnsi"/>
          <w:b/>
          <w:color w:val="059AB8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84E28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84E28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84E28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84E28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DE7D1D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arson M</w:t>
            </w:r>
            <w:r w:rsidR="00736CAB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6CAB">
              <w:rPr>
                <w:rFonts w:asciiTheme="minorHAnsi" w:hAnsiTheme="minorHAnsi" w:cstheme="minorHAnsi"/>
                <w:sz w:val="20"/>
                <w:szCs w:val="20"/>
              </w:rPr>
              <w:t>World History, Survey Ed.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736CAB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arson Ed. Inc., Prentice Hall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736CAB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Studie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736CAB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736CAB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133345001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736CAB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133176032</w:t>
            </w:r>
          </w:p>
        </w:tc>
      </w:tr>
      <w:tr w:rsidR="00512DD3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512DD3" w:rsidRPr="00BE1D5A" w:rsidRDefault="00512DD3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512DD3" w:rsidRPr="00BE1D5A" w:rsidRDefault="00512DD3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1D0657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1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6CA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3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39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68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736CAB" w:rsidRDefault="00736CAB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Citations at Bloom’s Level 3</w:t>
            </w:r>
          </w:p>
          <w:p w:rsidR="00736CAB" w:rsidRDefault="00736CAB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Integrated activities to address standards that were engaging, ap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propriate and at a higher level</w:t>
            </w:r>
          </w:p>
          <w:p w:rsidR="00736CAB" w:rsidRDefault="00736CAB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Text was engaging and good resource to cite evidence within 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</w:p>
          <w:p w:rsidR="00736CAB" w:rsidRDefault="00736CAB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TE lesson plans were user friend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ly and addressed standards well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Pr="00084E28" w:rsidRDefault="005972D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Pr="00084E28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>Guidance for completing this section:</w:t>
            </w:r>
          </w:p>
          <w:p w:rsidR="00200165" w:rsidRPr="00084E28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Focus on the </w:t>
            </w:r>
            <w:r w:rsidR="001D0657" w:rsidRPr="00084E28">
              <w:rPr>
                <w:rFonts w:asciiTheme="minorHAnsi" w:hAnsiTheme="minorHAnsi" w:cstheme="minorHAnsi"/>
                <w:sz w:val="20"/>
                <w:szCs w:val="20"/>
              </w:rPr>
              <w:t>NM Content Standards and Benchmarks</w:t>
            </w: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 assessed in Section 1</w:t>
            </w:r>
          </w:p>
          <w:p w:rsidR="00200165" w:rsidRPr="00084E28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Ensure that the narrative is consistent with the individual and average score for Section 1. That is, if the score are in the 90% range, you should not be focusing on how the text does not meet common core standards.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1D0657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1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36C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2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36C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3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36C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8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8.67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5972DF" w:rsidP="00736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736CAB" w:rsidRDefault="00736CAB" w:rsidP="00736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Reading samples from d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ifferent time periods excellent</w:t>
            </w:r>
          </w:p>
          <w:p w:rsidR="00736CAB" w:rsidRDefault="00736CAB" w:rsidP="00736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Performance tasks at 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higher level and addressed CCSS</w:t>
            </w:r>
          </w:p>
          <w:p w:rsidR="00736CAB" w:rsidRDefault="004123C9" w:rsidP="00736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Text complexity high</w:t>
            </w:r>
          </w:p>
          <w:p w:rsidR="00736CAB" w:rsidRDefault="00736CAB" w:rsidP="00736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Activities varied with objectives in CCSS at a higher levels</w:t>
            </w: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Writing</w:t>
            </w:r>
          </w:p>
        </w:tc>
      </w:tr>
      <w:tr w:rsidR="000D6EF4" w:rsidTr="00E13474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1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6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36C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6.67</w:t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736CAB" w:rsidRDefault="00736CAB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BE241C">
              <w:rPr>
                <w:rFonts w:asciiTheme="minorHAnsi" w:hAnsiTheme="minorHAnsi" w:cstheme="minorHAnsi"/>
                <w:sz w:val="20"/>
                <w:szCs w:val="20"/>
              </w:rPr>
              <w:t>Wide variety of writing activities-both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 xml:space="preserve"> individual and collaboratively</w:t>
            </w:r>
          </w:p>
          <w:p w:rsidR="00BE241C" w:rsidRDefault="00BE241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Provid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ed opportunities for web access</w:t>
            </w:r>
          </w:p>
          <w:p w:rsidR="00BE241C" w:rsidRDefault="00BE241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Writing often extended to presentations of various types (oral, visual, we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  <w:p w:rsidR="00BE241C" w:rsidRDefault="00BE241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Many opportunities within the lesson provided high level activiti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es with high level expectations</w:t>
            </w:r>
          </w:p>
          <w:p w:rsidR="00BE241C" w:rsidRDefault="00BE241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Prompts and activiti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es are higher level and complex</w:t>
            </w: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E13474">
        <w:tc>
          <w:tcPr>
            <w:tcW w:w="10350" w:type="dxa"/>
            <w:shd w:val="clear" w:color="auto" w:fill="00B0F0"/>
            <w:vAlign w:val="center"/>
          </w:tcPr>
          <w:p w:rsidR="001D0657" w:rsidRPr="00307B1A" w:rsidRDefault="001D0657" w:rsidP="00FB0C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ECTION 2.C Publisher’s Criteria</w:t>
            </w:r>
          </w:p>
        </w:tc>
      </w:tr>
      <w:tr w:rsidR="001D0657" w:rsidTr="00E13474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771965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C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BE24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 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E24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0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BE24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 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E24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BE24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3  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E24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BE24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.67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</w:p>
          <w:p w:rsidR="00BE241C" w:rsidRDefault="00BE241C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Provided many opportunities in les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sons for all levels of learners</w:t>
            </w:r>
          </w:p>
          <w:p w:rsidR="00BE241C" w:rsidRDefault="00BE241C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Lots of planning and resources listed and available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 xml:space="preserve"> in TE</w:t>
            </w:r>
          </w:p>
          <w:p w:rsidR="00BE241C" w:rsidRDefault="00BE241C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Easy access to resources such as 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EQs, objectives and assessments</w:t>
            </w:r>
          </w:p>
          <w:p w:rsidR="00BE241C" w:rsidRDefault="00BE241C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Variety of assessments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 xml:space="preserve"> are provided</w:t>
            </w:r>
          </w:p>
          <w:p w:rsidR="00BE241C" w:rsidRDefault="00BE241C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Digital resources avai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lable for integration into lessons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E13474">
        <w:tc>
          <w:tcPr>
            <w:tcW w:w="10350" w:type="dxa"/>
            <w:shd w:val="clear" w:color="auto" w:fill="00B0F0"/>
            <w:vAlign w:val="center"/>
          </w:tcPr>
          <w:p w:rsidR="001D0657" w:rsidRPr="00307B1A" w:rsidRDefault="001D0657" w:rsidP="00FB0C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D Student/Teacher Edition Criteria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771965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D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BE24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  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E24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BE24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 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E24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5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BE24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3  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E24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5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BE24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3.33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E24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</w:p>
          <w:p w:rsidR="00BE241C" w:rsidRDefault="00BE241C" w:rsidP="00BE24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SE and TE well done an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d extensive curriculum provided</w:t>
            </w:r>
          </w:p>
          <w:p w:rsidR="00BE241C" w:rsidRDefault="00BE241C" w:rsidP="00BE24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Clear objectives in each unit an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d lesson</w:t>
            </w:r>
          </w:p>
          <w:p w:rsidR="00BE241C" w:rsidRDefault="00BE241C" w:rsidP="00BE24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Materials are 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attractive, high interest level</w:t>
            </w:r>
          </w:p>
          <w:p w:rsidR="00BE241C" w:rsidRDefault="00BE241C" w:rsidP="00BE24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Materials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 xml:space="preserve"> comprehensive for 6</w:t>
            </w:r>
            <w:r w:rsidR="00623FDE" w:rsidRPr="00623F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 xml:space="preserve"> grade curriculum</w:t>
            </w:r>
          </w:p>
          <w:p w:rsidR="00623FDE" w:rsidRDefault="00623FDE" w:rsidP="00BE24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623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623FD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23FDE" w:rsidRPr="00623F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 xml:space="preserve"> grade Social Studies teacher, 20 years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 xml:space="preserve"> experience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>Very well done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3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623FD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23FDE" w:rsidRPr="00623F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 xml:space="preserve"> grade teacher, 12 years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 xml:space="preserve"> experience</w:t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>Very 6</w:t>
            </w:r>
            <w:r w:rsidR="00623FDE" w:rsidRPr="00623F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 xml:space="preserve"> grade curriculum; put together well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3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623FD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23FDE" w:rsidRPr="00623F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 xml:space="preserve"> grade teacher, 20 years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 xml:space="preserve"> experience</w:t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>The materials offer a wide variety of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 xml:space="preserve"> engaging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 xml:space="preserve"> activities at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 xml:space="preserve"> higher levels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>.  The curriculum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 xml:space="preserve"> therefore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 xml:space="preserve"> is</w:t>
            </w:r>
            <w:r w:rsidR="004123C9">
              <w:rPr>
                <w:rFonts w:asciiTheme="minorHAnsi" w:hAnsiTheme="minorHAnsi" w:cstheme="minorHAnsi"/>
                <w:sz w:val="20"/>
                <w:szCs w:val="20"/>
              </w:rPr>
              <w:t xml:space="preserve"> much more interesting and engaging</w:t>
            </w:r>
            <w:r w:rsidR="00623FDE">
              <w:rPr>
                <w:rFonts w:asciiTheme="minorHAnsi" w:hAnsiTheme="minorHAnsi" w:cstheme="minorHAnsi"/>
                <w:sz w:val="20"/>
                <w:szCs w:val="20"/>
              </w:rPr>
              <w:t xml:space="preserve"> for students.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FDE" w:rsidTr="00370E5A">
        <w:tc>
          <w:tcPr>
            <w:tcW w:w="10350" w:type="dxa"/>
          </w:tcPr>
          <w:p w:rsidR="00623FDE" w:rsidRDefault="00623FDE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4E28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23C9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DD3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3FDE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36CA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965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46A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241C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7D1D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3474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E10F8061-A1EC-41F9-B30E-3045B9C7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D09D-CBA9-401B-97FB-445B7EA2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824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3-26T19:08:00Z</cp:lastPrinted>
  <dcterms:created xsi:type="dcterms:W3CDTF">2018-04-20T14:55:00Z</dcterms:created>
  <dcterms:modified xsi:type="dcterms:W3CDTF">2018-04-20T14:55:00Z</dcterms:modified>
</cp:coreProperties>
</file>